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Shëndetësisë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0F7E7698" w14:textId="37B6F2E8" w:rsidR="00595B60" w:rsidRPr="00393910" w:rsidRDefault="00444121" w:rsidP="00393910">
      <w:pPr>
        <w:spacing w:before="360" w:after="360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3404A0">
        <w:rPr>
          <w:b/>
          <w:bCs/>
          <w:color w:val="002060"/>
          <w:sz w:val="22"/>
          <w:szCs w:val="22"/>
        </w:rPr>
        <w:tab/>
      </w:r>
      <w:r w:rsidR="003404A0">
        <w:rPr>
          <w:b/>
          <w:bCs/>
          <w:color w:val="002060"/>
          <w:sz w:val="22"/>
          <w:szCs w:val="22"/>
        </w:rPr>
        <w:tab/>
      </w:r>
      <w:r w:rsidR="003404A0">
        <w:rPr>
          <w:b/>
          <w:bCs/>
          <w:color w:val="002060"/>
          <w:sz w:val="22"/>
          <w:szCs w:val="22"/>
        </w:rPr>
        <w:tab/>
      </w:r>
      <w:r w:rsidR="003404A0"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="00435BC9">
        <w:rPr>
          <w:b/>
          <w:bCs/>
          <w:color w:val="002060"/>
          <w:sz w:val="22"/>
          <w:szCs w:val="22"/>
        </w:rPr>
        <w:t xml:space="preserve">  </w:t>
      </w:r>
      <w:r w:rsidR="00BB355A">
        <w:rPr>
          <w:color w:val="002060"/>
          <w:sz w:val="22"/>
          <w:szCs w:val="22"/>
        </w:rPr>
        <w:t xml:space="preserve"> </w:t>
      </w:r>
      <w:proofErr w:type="gramStart"/>
      <w:r w:rsidR="00783833">
        <w:rPr>
          <w:b/>
          <w:color w:val="002060"/>
          <w:sz w:val="22"/>
          <w:szCs w:val="22"/>
          <w:u w:val="single"/>
        </w:rPr>
        <w:t>0</w:t>
      </w:r>
      <w:r w:rsidR="000E5B93">
        <w:rPr>
          <w:b/>
          <w:color w:val="002060"/>
          <w:sz w:val="22"/>
          <w:szCs w:val="22"/>
          <w:u w:val="single"/>
        </w:rPr>
        <w:t>8</w:t>
      </w:r>
      <w:r w:rsidR="00783833">
        <w:rPr>
          <w:b/>
          <w:color w:val="002060"/>
          <w:sz w:val="22"/>
          <w:szCs w:val="22"/>
          <w:u w:val="single"/>
        </w:rPr>
        <w:t>.08</w:t>
      </w:r>
      <w:r w:rsidR="00435BC9">
        <w:rPr>
          <w:b/>
          <w:color w:val="002060"/>
          <w:sz w:val="22"/>
          <w:szCs w:val="22"/>
          <w:u w:val="single"/>
        </w:rPr>
        <w:t xml:space="preserve">.2023 </w:t>
      </w:r>
      <w:r w:rsidR="0025277A">
        <w:rPr>
          <w:color w:val="002060"/>
          <w:sz w:val="22"/>
          <w:szCs w:val="22"/>
        </w:rPr>
        <w:t xml:space="preserve"> </w:t>
      </w:r>
      <w:r w:rsidR="00435BC9">
        <w:rPr>
          <w:color w:val="002060"/>
          <w:sz w:val="22"/>
          <w:szCs w:val="22"/>
        </w:rPr>
        <w:tab/>
      </w:r>
      <w:proofErr w:type="gramEnd"/>
      <w:r w:rsidR="00435BC9">
        <w:rPr>
          <w:color w:val="002060"/>
          <w:sz w:val="22"/>
          <w:szCs w:val="22"/>
        </w:rPr>
        <w:tab/>
      </w:r>
      <w:r w:rsidR="003404A0">
        <w:rPr>
          <w:color w:val="002060"/>
          <w:sz w:val="22"/>
          <w:szCs w:val="22"/>
        </w:rPr>
        <w:tab/>
      </w:r>
      <w:r w:rsidR="003404A0">
        <w:rPr>
          <w:color w:val="002060"/>
          <w:sz w:val="22"/>
          <w:szCs w:val="22"/>
        </w:rPr>
        <w:tab/>
      </w:r>
      <w:proofErr w:type="spellStart"/>
      <w:r w:rsidR="000E5B93">
        <w:rPr>
          <w:b/>
          <w:bCs/>
          <w:color w:val="000066"/>
          <w:sz w:val="22"/>
          <w:szCs w:val="22"/>
        </w:rPr>
        <w:t>Ora</w:t>
      </w:r>
      <w:proofErr w:type="spellEnd"/>
      <w:r w:rsidR="000E5B93">
        <w:rPr>
          <w:b/>
          <w:bCs/>
          <w:color w:val="000066"/>
          <w:sz w:val="22"/>
          <w:szCs w:val="22"/>
        </w:rPr>
        <w:t>: 13</w:t>
      </w:r>
      <w:r w:rsidR="00393910">
        <w:rPr>
          <w:b/>
          <w:bCs/>
          <w:color w:val="000066"/>
          <w:sz w:val="22"/>
          <w:szCs w:val="22"/>
        </w:rPr>
        <w:t>.00</w:t>
      </w:r>
    </w:p>
    <w:p w14:paraId="291FD057" w14:textId="158FB515" w:rsidR="00595B60" w:rsidRDefault="00595B60" w:rsidP="0016670E">
      <w:pPr>
        <w:rPr>
          <w:color w:val="000066"/>
          <w:sz w:val="4"/>
          <w:szCs w:val="4"/>
        </w:rPr>
      </w:pPr>
    </w:p>
    <w:p w14:paraId="4522A3EC" w14:textId="0B663E4B" w:rsidR="00595B60" w:rsidRDefault="00595B60" w:rsidP="0016670E">
      <w:pPr>
        <w:rPr>
          <w:color w:val="000066"/>
          <w:sz w:val="4"/>
          <w:szCs w:val="4"/>
        </w:rPr>
      </w:pPr>
    </w:p>
    <w:p w14:paraId="6C706C74" w14:textId="4C21F893" w:rsidR="00595B60" w:rsidRDefault="00595B60" w:rsidP="0016670E">
      <w:pPr>
        <w:rPr>
          <w:color w:val="000066"/>
          <w:sz w:val="4"/>
          <w:szCs w:val="4"/>
        </w:rPr>
      </w:pPr>
    </w:p>
    <w:p w14:paraId="4E49F053" w14:textId="77777777" w:rsidR="001214CE" w:rsidRDefault="001214CE" w:rsidP="0016670E">
      <w:pPr>
        <w:rPr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4260" w:type="dxa"/>
        <w:tblLook w:val="04A0" w:firstRow="1" w:lastRow="0" w:firstColumn="1" w:lastColumn="0" w:noHBand="0" w:noVBand="1"/>
      </w:tblPr>
      <w:tblGrid>
        <w:gridCol w:w="4260"/>
      </w:tblGrid>
      <w:tr w:rsidR="00E81D4C" w:rsidRPr="007A6D5B" w14:paraId="2174FABB" w14:textId="7AB51598" w:rsidTr="00E81D4C">
        <w:tc>
          <w:tcPr>
            <w:tcW w:w="4260" w:type="dxa"/>
            <w:shd w:val="clear" w:color="auto" w:fill="D9D9D9" w:themeFill="background1" w:themeFillShade="D9"/>
          </w:tcPr>
          <w:p w14:paraId="3B861233" w14:textId="77777777" w:rsidR="00E81D4C" w:rsidRPr="007A6D5B" w:rsidRDefault="00E81D4C" w:rsidP="001214CE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E81D4C" w:rsidRPr="007A6D5B" w14:paraId="2FF83C94" w14:textId="57D75449" w:rsidTr="00E81D4C">
        <w:trPr>
          <w:trHeight w:val="422"/>
        </w:trPr>
        <w:tc>
          <w:tcPr>
            <w:tcW w:w="4260" w:type="dxa"/>
          </w:tcPr>
          <w:p w14:paraId="1FC3A75C" w14:textId="3725EC63" w:rsidR="00E81D4C" w:rsidRPr="00AC2A37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etemi</w:t>
            </w:r>
            <w:proofErr w:type="spellEnd"/>
          </w:p>
        </w:tc>
      </w:tr>
      <w:tr w:rsidR="00E81D4C" w:rsidRPr="007A6D5B" w14:paraId="5BA4D848" w14:textId="74BDAD50" w:rsidTr="00E81D4C">
        <w:trPr>
          <w:trHeight w:val="170"/>
        </w:trPr>
        <w:tc>
          <w:tcPr>
            <w:tcW w:w="4260" w:type="dxa"/>
          </w:tcPr>
          <w:p w14:paraId="6138D088" w14:textId="436F7357" w:rsidR="00E81D4C" w:rsidRPr="00AC2A37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tovci</w:t>
            </w:r>
            <w:proofErr w:type="spellEnd"/>
          </w:p>
        </w:tc>
      </w:tr>
      <w:tr w:rsidR="00E81D4C" w:rsidRPr="007A6D5B" w14:paraId="47229D50" w14:textId="7CEC9152" w:rsidTr="00E81D4C">
        <w:tc>
          <w:tcPr>
            <w:tcW w:w="4260" w:type="dxa"/>
          </w:tcPr>
          <w:p w14:paraId="5E0A2B0E" w14:textId="77CE2894" w:rsidR="00E81D4C" w:rsidRPr="00AC2A37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n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ujupi</w:t>
            </w:r>
            <w:proofErr w:type="spellEnd"/>
          </w:p>
        </w:tc>
      </w:tr>
      <w:tr w:rsidR="00E81D4C" w:rsidRPr="007A6D5B" w14:paraId="3056F857" w14:textId="7C957E0B" w:rsidTr="00E81D4C">
        <w:tc>
          <w:tcPr>
            <w:tcW w:w="4260" w:type="dxa"/>
          </w:tcPr>
          <w:p w14:paraId="15F9EF1D" w14:textId="49ABD4BE" w:rsidR="00E81D4C" w:rsidRPr="00AC2A37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nd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driu</w:t>
            </w:r>
            <w:proofErr w:type="spellEnd"/>
          </w:p>
        </w:tc>
      </w:tr>
      <w:tr w:rsidR="00E81D4C" w:rsidRPr="007A6D5B" w14:paraId="77E3AC45" w14:textId="506495AC" w:rsidTr="00E81D4C">
        <w:tc>
          <w:tcPr>
            <w:tcW w:w="4260" w:type="dxa"/>
          </w:tcPr>
          <w:p w14:paraId="1381DC0D" w14:textId="614F5B9D" w:rsidR="00E81D4C" w:rsidRPr="00AC2A37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enita Shala</w:t>
            </w:r>
          </w:p>
        </w:tc>
      </w:tr>
      <w:tr w:rsidR="00E81D4C" w:rsidRPr="007A6D5B" w14:paraId="7536F004" w14:textId="04EAD306" w:rsidTr="00E81D4C">
        <w:tc>
          <w:tcPr>
            <w:tcW w:w="4260" w:type="dxa"/>
          </w:tcPr>
          <w:p w14:paraId="7454D331" w14:textId="54CBF57D" w:rsidR="00E81D4C" w:rsidRPr="00AC2A37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vira </w:t>
            </w:r>
            <w:proofErr w:type="spellStart"/>
            <w:r>
              <w:rPr>
                <w:color w:val="000066"/>
              </w:rPr>
              <w:t>Vllahiu</w:t>
            </w:r>
            <w:proofErr w:type="spellEnd"/>
          </w:p>
        </w:tc>
      </w:tr>
      <w:tr w:rsidR="00E81D4C" w:rsidRPr="007A6D5B" w14:paraId="1805A77A" w14:textId="6E9DAECA" w:rsidTr="00E81D4C">
        <w:tc>
          <w:tcPr>
            <w:tcW w:w="4260" w:type="dxa"/>
          </w:tcPr>
          <w:p w14:paraId="57A2B4F9" w14:textId="7F83C51F" w:rsidR="00E81D4C" w:rsidRPr="00AC2A37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ani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</w:p>
        </w:tc>
      </w:tr>
      <w:tr w:rsidR="00E81D4C" w:rsidRPr="007A6D5B" w14:paraId="2F5E5DCF" w14:textId="201C8A37" w:rsidTr="00E81D4C">
        <w:tc>
          <w:tcPr>
            <w:tcW w:w="4260" w:type="dxa"/>
          </w:tcPr>
          <w:p w14:paraId="2BF69FD4" w14:textId="72D35853" w:rsidR="00E81D4C" w:rsidRPr="00AC2A37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er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smani</w:t>
            </w:r>
            <w:proofErr w:type="spellEnd"/>
            <w:r>
              <w:rPr>
                <w:color w:val="000066"/>
              </w:rPr>
              <w:t>-Jashari</w:t>
            </w:r>
          </w:p>
        </w:tc>
      </w:tr>
      <w:tr w:rsidR="00E81D4C" w:rsidRPr="007A6D5B" w14:paraId="3BB8BABA" w14:textId="7CDF22DF" w:rsidTr="00E81D4C">
        <w:tc>
          <w:tcPr>
            <w:tcW w:w="4260" w:type="dxa"/>
          </w:tcPr>
          <w:p w14:paraId="5241A737" w14:textId="70DE554C" w:rsidR="00E81D4C" w:rsidRPr="00AC2A37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oxha</w:t>
            </w:r>
            <w:proofErr w:type="spellEnd"/>
          </w:p>
        </w:tc>
      </w:tr>
      <w:tr w:rsidR="00E81D4C" w:rsidRPr="007A6D5B" w14:paraId="10B3E191" w14:textId="44C282AC" w:rsidTr="00E81D4C">
        <w:tc>
          <w:tcPr>
            <w:tcW w:w="4260" w:type="dxa"/>
          </w:tcPr>
          <w:p w14:paraId="38E051EE" w14:textId="5BA02CEE" w:rsidR="00E81D4C" w:rsidRPr="00AC2A37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Onu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mzaj</w:t>
            </w:r>
            <w:proofErr w:type="spellEnd"/>
          </w:p>
        </w:tc>
      </w:tr>
      <w:tr w:rsidR="00E81D4C" w:rsidRPr="007A6D5B" w14:paraId="5FF2FE4A" w14:textId="4499623D" w:rsidTr="00E81D4C">
        <w:tc>
          <w:tcPr>
            <w:tcW w:w="4260" w:type="dxa"/>
          </w:tcPr>
          <w:p w14:paraId="5FE143CD" w14:textId="66DB8D3B" w:rsidR="00E81D4C" w:rsidRDefault="00E81D4C" w:rsidP="00E81D4C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erisa</w:t>
            </w:r>
            <w:proofErr w:type="spellEnd"/>
            <w:r>
              <w:rPr>
                <w:color w:val="000066"/>
              </w:rPr>
              <w:t xml:space="preserve"> Hasani</w:t>
            </w:r>
          </w:p>
        </w:tc>
      </w:tr>
      <w:tr w:rsidR="00E81D4C" w:rsidRPr="007A6D5B" w14:paraId="41819E12" w14:textId="10A2447A" w:rsidTr="00E81D4C">
        <w:tc>
          <w:tcPr>
            <w:tcW w:w="4260" w:type="dxa"/>
          </w:tcPr>
          <w:p w14:paraId="08124F87" w14:textId="78454530" w:rsidR="00E81D4C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zafe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rifi</w:t>
            </w:r>
            <w:proofErr w:type="spellEnd"/>
          </w:p>
        </w:tc>
      </w:tr>
      <w:tr w:rsidR="00E81D4C" w:rsidRPr="007A6D5B" w14:paraId="436F8854" w14:textId="1C3A92B6" w:rsidTr="00E81D4C">
        <w:tc>
          <w:tcPr>
            <w:tcW w:w="4260" w:type="dxa"/>
          </w:tcPr>
          <w:p w14:paraId="249A02F0" w14:textId="2CF5241D" w:rsidR="00E81D4C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Rina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</w:p>
        </w:tc>
      </w:tr>
      <w:tr w:rsidR="00E81D4C" w:rsidRPr="007A6D5B" w14:paraId="7D5EFC4D" w14:textId="16865815" w:rsidTr="00E81D4C">
        <w:tc>
          <w:tcPr>
            <w:tcW w:w="4260" w:type="dxa"/>
          </w:tcPr>
          <w:p w14:paraId="28CDE1DF" w14:textId="20EA7CDE" w:rsidR="00E81D4C" w:rsidRDefault="00E81D4C" w:rsidP="0039391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ah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qiri</w:t>
            </w:r>
            <w:proofErr w:type="spellEnd"/>
            <w:r w:rsidR="00393910">
              <w:rPr>
                <w:color w:val="000066"/>
              </w:rPr>
              <w:t xml:space="preserve">   (</w:t>
            </w:r>
            <w:proofErr w:type="spellStart"/>
            <w:r w:rsidR="00393910">
              <w:rPr>
                <w:color w:val="000066"/>
              </w:rPr>
              <w:t>Urgjencë</w:t>
            </w:r>
            <w:proofErr w:type="spellEnd"/>
            <w:r w:rsidR="00393910">
              <w:rPr>
                <w:color w:val="000066"/>
              </w:rPr>
              <w:t>)</w:t>
            </w:r>
          </w:p>
        </w:tc>
      </w:tr>
      <w:tr w:rsidR="00E81D4C" w:rsidRPr="007A6D5B" w14:paraId="2D165721" w14:textId="14030D6C" w:rsidTr="00E81D4C">
        <w:tc>
          <w:tcPr>
            <w:tcW w:w="4260" w:type="dxa"/>
          </w:tcPr>
          <w:p w14:paraId="40022370" w14:textId="148780C0" w:rsidR="00E81D4C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ham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rimani</w:t>
            </w:r>
            <w:proofErr w:type="spellEnd"/>
          </w:p>
        </w:tc>
      </w:tr>
      <w:tr w:rsidR="00E81D4C" w:rsidRPr="007A6D5B" w14:paraId="6265465E" w14:textId="54CAF10D" w:rsidTr="00E81D4C">
        <w:tc>
          <w:tcPr>
            <w:tcW w:w="4260" w:type="dxa"/>
          </w:tcPr>
          <w:p w14:paraId="4D1965DA" w14:textId="11E4449C" w:rsidR="00E81D4C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jesa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rifi</w:t>
            </w:r>
            <w:proofErr w:type="spellEnd"/>
            <w:r w:rsidR="00393910">
              <w:rPr>
                <w:color w:val="000066"/>
              </w:rPr>
              <w:t xml:space="preserve">  </w:t>
            </w:r>
            <w:r w:rsidR="00393910">
              <w:rPr>
                <w:color w:val="000066"/>
              </w:rPr>
              <w:t>(</w:t>
            </w:r>
            <w:proofErr w:type="spellStart"/>
            <w:r w:rsidR="00393910">
              <w:rPr>
                <w:color w:val="000066"/>
              </w:rPr>
              <w:t>Urgjencë</w:t>
            </w:r>
            <w:proofErr w:type="spellEnd"/>
            <w:r w:rsidR="00393910">
              <w:rPr>
                <w:color w:val="000066"/>
              </w:rPr>
              <w:t>)</w:t>
            </w:r>
          </w:p>
        </w:tc>
      </w:tr>
      <w:tr w:rsidR="00E81D4C" w:rsidRPr="007A6D5B" w14:paraId="35DDCB1B" w14:textId="09BBAF46" w:rsidTr="00E81D4C">
        <w:tc>
          <w:tcPr>
            <w:tcW w:w="4260" w:type="dxa"/>
          </w:tcPr>
          <w:p w14:paraId="62496CBF" w14:textId="51C43BBE" w:rsidR="00E81D4C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nisa</w:t>
            </w:r>
            <w:proofErr w:type="spellEnd"/>
            <w:r>
              <w:rPr>
                <w:color w:val="000066"/>
              </w:rPr>
              <w:t xml:space="preserve"> Ismaili</w:t>
            </w:r>
          </w:p>
        </w:tc>
      </w:tr>
      <w:tr w:rsidR="00E81D4C" w:rsidRPr="007A6D5B" w14:paraId="704A717C" w14:textId="19DD66E3" w:rsidTr="00E81D4C">
        <w:tc>
          <w:tcPr>
            <w:tcW w:w="4260" w:type="dxa"/>
          </w:tcPr>
          <w:p w14:paraId="18C59DFB" w14:textId="28CDE6F7" w:rsidR="00E81D4C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dita </w:t>
            </w:r>
            <w:proofErr w:type="spellStart"/>
            <w:r>
              <w:rPr>
                <w:color w:val="000066"/>
              </w:rPr>
              <w:t>Qamili</w:t>
            </w:r>
            <w:proofErr w:type="spellEnd"/>
          </w:p>
        </w:tc>
      </w:tr>
      <w:tr w:rsidR="00E81D4C" w:rsidRPr="007A6D5B" w14:paraId="11F540CD" w14:textId="27CF86D5" w:rsidTr="00E81D4C">
        <w:tc>
          <w:tcPr>
            <w:tcW w:w="4260" w:type="dxa"/>
          </w:tcPr>
          <w:p w14:paraId="72F090F0" w14:textId="19E1C116" w:rsidR="00E81D4C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ma </w:t>
            </w:r>
            <w:proofErr w:type="spellStart"/>
            <w:r>
              <w:rPr>
                <w:color w:val="000066"/>
              </w:rPr>
              <w:t>Erovic</w:t>
            </w:r>
            <w:proofErr w:type="spellEnd"/>
          </w:p>
        </w:tc>
      </w:tr>
      <w:tr w:rsidR="00E81D4C" w:rsidRPr="007A6D5B" w14:paraId="5488E7E1" w14:textId="4A1E5084" w:rsidTr="00E81D4C">
        <w:tc>
          <w:tcPr>
            <w:tcW w:w="4260" w:type="dxa"/>
          </w:tcPr>
          <w:p w14:paraId="08C3A476" w14:textId="26B24A75" w:rsidR="00E81D4C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b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ysenaj</w:t>
            </w:r>
            <w:proofErr w:type="spellEnd"/>
          </w:p>
        </w:tc>
      </w:tr>
      <w:tr w:rsidR="00E81D4C" w:rsidRPr="007A6D5B" w14:paraId="33CF1B12" w14:textId="5ECCF1D9" w:rsidTr="00E81D4C">
        <w:tc>
          <w:tcPr>
            <w:tcW w:w="4260" w:type="dxa"/>
          </w:tcPr>
          <w:p w14:paraId="2334989A" w14:textId="7135CA36" w:rsidR="00E81D4C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iol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ylejmani</w:t>
            </w:r>
            <w:proofErr w:type="spellEnd"/>
          </w:p>
        </w:tc>
      </w:tr>
      <w:tr w:rsidR="00E81D4C" w:rsidRPr="007A6D5B" w14:paraId="77007653" w14:textId="6561E57B" w:rsidTr="00E81D4C">
        <w:tc>
          <w:tcPr>
            <w:tcW w:w="4260" w:type="dxa"/>
          </w:tcPr>
          <w:p w14:paraId="2B4E5430" w14:textId="6937A1C3" w:rsidR="00E81D4C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hu</w:t>
            </w:r>
            <w:proofErr w:type="spellEnd"/>
            <w:r w:rsidR="00393910">
              <w:rPr>
                <w:color w:val="000066"/>
              </w:rPr>
              <w:t xml:space="preserve"> </w:t>
            </w:r>
            <w:r w:rsidR="00393910">
              <w:rPr>
                <w:color w:val="000066"/>
              </w:rPr>
              <w:t>(</w:t>
            </w:r>
            <w:proofErr w:type="spellStart"/>
            <w:r w:rsidR="00393910">
              <w:rPr>
                <w:color w:val="000066"/>
              </w:rPr>
              <w:t>Urgjencë</w:t>
            </w:r>
            <w:proofErr w:type="spellEnd"/>
            <w:r w:rsidR="00393910">
              <w:rPr>
                <w:color w:val="000066"/>
              </w:rPr>
              <w:t>)</w:t>
            </w:r>
          </w:p>
        </w:tc>
      </w:tr>
      <w:tr w:rsidR="00E81D4C" w:rsidRPr="007A6D5B" w14:paraId="066DB91C" w14:textId="06A9AF5A" w:rsidTr="00E81D4C">
        <w:tc>
          <w:tcPr>
            <w:tcW w:w="4260" w:type="dxa"/>
          </w:tcPr>
          <w:p w14:paraId="67C83387" w14:textId="32160417" w:rsidR="00E81D4C" w:rsidRDefault="00E81D4C" w:rsidP="001214CE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g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ishori</w:t>
            </w:r>
            <w:proofErr w:type="spellEnd"/>
          </w:p>
        </w:tc>
      </w:tr>
      <w:tr w:rsidR="00E81D4C" w:rsidRPr="007A6D5B" w14:paraId="04DD1CAF" w14:textId="54D6B4B4" w:rsidTr="00E81D4C">
        <w:tc>
          <w:tcPr>
            <w:tcW w:w="4260" w:type="dxa"/>
          </w:tcPr>
          <w:p w14:paraId="3A630C56" w14:textId="3C7F92D0" w:rsidR="00E81D4C" w:rsidRPr="001130A7" w:rsidRDefault="00E81D4C" w:rsidP="001214CE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bade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liqi</w:t>
            </w:r>
            <w:proofErr w:type="spellEnd"/>
          </w:p>
        </w:tc>
      </w:tr>
      <w:tr w:rsidR="00E81D4C" w:rsidRPr="007A6D5B" w14:paraId="2FD09A1E" w14:textId="6763A164" w:rsidTr="00E81D4C">
        <w:tc>
          <w:tcPr>
            <w:tcW w:w="4260" w:type="dxa"/>
          </w:tcPr>
          <w:p w14:paraId="31A20618" w14:textId="4E5BF572" w:rsidR="00E81D4C" w:rsidRPr="002266A2" w:rsidRDefault="00E81D4C" w:rsidP="001214CE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jeta</w:t>
            </w:r>
            <w:proofErr w:type="spellEnd"/>
            <w:r>
              <w:rPr>
                <w:color w:val="000066"/>
              </w:rPr>
              <w:t xml:space="preserve"> Shala</w:t>
            </w:r>
          </w:p>
        </w:tc>
      </w:tr>
      <w:tr w:rsidR="00E81D4C" w:rsidRPr="007A6D5B" w14:paraId="6C46F71A" w14:textId="77777777" w:rsidTr="00E81D4C">
        <w:tc>
          <w:tcPr>
            <w:tcW w:w="4260" w:type="dxa"/>
          </w:tcPr>
          <w:p w14:paraId="5C2D145A" w14:textId="1AED3585" w:rsidR="00E81D4C" w:rsidRDefault="00E81D4C" w:rsidP="001214CE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gnes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</w:tbl>
    <w:p w14:paraId="722FDBAB" w14:textId="5C0C481F" w:rsidR="00595B60" w:rsidRDefault="00595B60" w:rsidP="0016670E">
      <w:pPr>
        <w:rPr>
          <w:color w:val="000066"/>
          <w:sz w:val="4"/>
          <w:szCs w:val="4"/>
        </w:rPr>
      </w:pPr>
    </w:p>
    <w:p w14:paraId="5E37A2FA" w14:textId="51E76E39" w:rsidR="00595B60" w:rsidRDefault="00595B60" w:rsidP="0016670E">
      <w:pPr>
        <w:rPr>
          <w:color w:val="000066"/>
          <w:sz w:val="4"/>
          <w:szCs w:val="4"/>
        </w:rPr>
      </w:pPr>
    </w:p>
    <w:p w14:paraId="367C632A" w14:textId="335D6594" w:rsidR="00595B60" w:rsidRDefault="00595B60" w:rsidP="0016670E">
      <w:pPr>
        <w:rPr>
          <w:color w:val="000066"/>
          <w:sz w:val="4"/>
          <w:szCs w:val="4"/>
        </w:rPr>
      </w:pPr>
    </w:p>
    <w:p w14:paraId="210EB802" w14:textId="56F51C8E" w:rsidR="00595B60" w:rsidRDefault="00595B60" w:rsidP="0016670E">
      <w:pPr>
        <w:rPr>
          <w:color w:val="000066"/>
          <w:sz w:val="4"/>
          <w:szCs w:val="4"/>
        </w:rPr>
      </w:pPr>
    </w:p>
    <w:p w14:paraId="14555B5D" w14:textId="79E52B10" w:rsidR="00595B60" w:rsidRDefault="00595B60" w:rsidP="0016670E">
      <w:pPr>
        <w:rPr>
          <w:color w:val="000066"/>
          <w:sz w:val="4"/>
          <w:szCs w:val="4"/>
        </w:rPr>
      </w:pPr>
    </w:p>
    <w:p w14:paraId="67B20278" w14:textId="58B3E39A" w:rsidR="00595B60" w:rsidRDefault="00595B60" w:rsidP="0016670E">
      <w:pPr>
        <w:rPr>
          <w:color w:val="000066"/>
          <w:sz w:val="4"/>
          <w:szCs w:val="4"/>
        </w:rPr>
      </w:pPr>
    </w:p>
    <w:p w14:paraId="082F6098" w14:textId="13AE9217" w:rsidR="00595B60" w:rsidRDefault="00595B60" w:rsidP="0016670E">
      <w:pPr>
        <w:rPr>
          <w:color w:val="000066"/>
          <w:sz w:val="4"/>
          <w:szCs w:val="4"/>
        </w:rPr>
      </w:pPr>
    </w:p>
    <w:p w14:paraId="2B274423" w14:textId="3D50E5DD" w:rsidR="00595B60" w:rsidRDefault="00595B60" w:rsidP="0016670E">
      <w:pPr>
        <w:rPr>
          <w:color w:val="000066"/>
          <w:sz w:val="4"/>
          <w:szCs w:val="4"/>
        </w:rPr>
      </w:pPr>
    </w:p>
    <w:p w14:paraId="638F1FC2" w14:textId="08C9E215" w:rsidR="00595B60" w:rsidRDefault="00595B60" w:rsidP="0016670E">
      <w:pPr>
        <w:rPr>
          <w:color w:val="000066"/>
          <w:sz w:val="4"/>
          <w:szCs w:val="4"/>
        </w:rPr>
      </w:pPr>
    </w:p>
    <w:p w14:paraId="43F2EA90" w14:textId="6D9F02A9" w:rsidR="00595B60" w:rsidRDefault="00595B60" w:rsidP="0016670E">
      <w:pPr>
        <w:rPr>
          <w:color w:val="000066"/>
          <w:sz w:val="4"/>
          <w:szCs w:val="4"/>
        </w:rPr>
      </w:pPr>
    </w:p>
    <w:p w14:paraId="0835FF37" w14:textId="46FF14FF" w:rsidR="00595B60" w:rsidRDefault="00595B60" w:rsidP="0016670E">
      <w:pPr>
        <w:rPr>
          <w:color w:val="000066"/>
          <w:sz w:val="4"/>
          <w:szCs w:val="4"/>
        </w:rPr>
      </w:pPr>
    </w:p>
    <w:p w14:paraId="42D54C75" w14:textId="279CDD95" w:rsidR="00595B60" w:rsidRDefault="00595B60" w:rsidP="0016670E">
      <w:pPr>
        <w:rPr>
          <w:color w:val="000066"/>
          <w:sz w:val="4"/>
          <w:szCs w:val="4"/>
        </w:rPr>
      </w:pPr>
    </w:p>
    <w:p w14:paraId="47ED6296" w14:textId="3F347AD1" w:rsidR="00595B60" w:rsidRDefault="00595B60" w:rsidP="0016670E">
      <w:pPr>
        <w:rPr>
          <w:color w:val="000066"/>
          <w:sz w:val="4"/>
          <w:szCs w:val="4"/>
        </w:rPr>
      </w:pPr>
    </w:p>
    <w:p w14:paraId="5B58882E" w14:textId="6070D042" w:rsidR="00595B60" w:rsidRDefault="00595B60" w:rsidP="0016670E">
      <w:pPr>
        <w:rPr>
          <w:color w:val="000066"/>
          <w:sz w:val="4"/>
          <w:szCs w:val="4"/>
        </w:rPr>
      </w:pPr>
    </w:p>
    <w:p w14:paraId="62F25070" w14:textId="0EAC261C" w:rsidR="00595B60" w:rsidRDefault="00595B60" w:rsidP="0016670E">
      <w:pPr>
        <w:rPr>
          <w:color w:val="000066"/>
          <w:sz w:val="4"/>
          <w:szCs w:val="4"/>
        </w:rPr>
      </w:pPr>
    </w:p>
    <w:p w14:paraId="7D3EC1E1" w14:textId="133F1F37" w:rsidR="00595B60" w:rsidRDefault="00595B60" w:rsidP="0016670E">
      <w:pPr>
        <w:rPr>
          <w:color w:val="000066"/>
          <w:sz w:val="4"/>
          <w:szCs w:val="4"/>
        </w:rPr>
      </w:pPr>
    </w:p>
    <w:p w14:paraId="779D4802" w14:textId="6CF48EE2" w:rsidR="00595B60" w:rsidRDefault="00595B60" w:rsidP="0016670E">
      <w:pPr>
        <w:rPr>
          <w:color w:val="000066"/>
          <w:sz w:val="4"/>
          <w:szCs w:val="4"/>
        </w:rPr>
      </w:pPr>
    </w:p>
    <w:p w14:paraId="7D1A6218" w14:textId="4D72C477" w:rsidR="00595B60" w:rsidRDefault="00595B60" w:rsidP="0016670E">
      <w:pPr>
        <w:rPr>
          <w:color w:val="000066"/>
          <w:sz w:val="4"/>
          <w:szCs w:val="4"/>
        </w:rPr>
      </w:pPr>
    </w:p>
    <w:p w14:paraId="46E7DEE0" w14:textId="3BF4CA3F" w:rsidR="00595B60" w:rsidRDefault="00595B60" w:rsidP="0016670E">
      <w:pPr>
        <w:rPr>
          <w:color w:val="000066"/>
          <w:sz w:val="4"/>
          <w:szCs w:val="4"/>
        </w:rPr>
      </w:pPr>
    </w:p>
    <w:p w14:paraId="38FFB99D" w14:textId="515054A3" w:rsidR="00595B60" w:rsidRDefault="00595B60" w:rsidP="0016670E">
      <w:pPr>
        <w:rPr>
          <w:color w:val="000066"/>
          <w:sz w:val="4"/>
          <w:szCs w:val="4"/>
        </w:rPr>
      </w:pPr>
    </w:p>
    <w:p w14:paraId="11CBC12B" w14:textId="0A8DFC2B" w:rsidR="00595B60" w:rsidRDefault="00595B60" w:rsidP="0016670E">
      <w:pPr>
        <w:rPr>
          <w:color w:val="000066"/>
          <w:sz w:val="4"/>
          <w:szCs w:val="4"/>
        </w:rPr>
      </w:pPr>
    </w:p>
    <w:p w14:paraId="040FA783" w14:textId="13740970" w:rsidR="00595B60" w:rsidRDefault="00595B60" w:rsidP="0016670E">
      <w:pPr>
        <w:rPr>
          <w:color w:val="000066"/>
          <w:sz w:val="4"/>
          <w:szCs w:val="4"/>
        </w:rPr>
      </w:pPr>
    </w:p>
    <w:p w14:paraId="659AD70B" w14:textId="37431903" w:rsidR="00595B60" w:rsidRDefault="00595B60" w:rsidP="0016670E">
      <w:pPr>
        <w:rPr>
          <w:color w:val="000066"/>
          <w:sz w:val="4"/>
          <w:szCs w:val="4"/>
        </w:rPr>
      </w:pPr>
    </w:p>
    <w:p w14:paraId="24235904" w14:textId="47F9B5E9" w:rsidR="00595B60" w:rsidRDefault="00595B60" w:rsidP="0016670E">
      <w:pPr>
        <w:rPr>
          <w:color w:val="000066"/>
          <w:sz w:val="4"/>
          <w:szCs w:val="4"/>
        </w:rPr>
      </w:pPr>
    </w:p>
    <w:p w14:paraId="51C482B6" w14:textId="10E494C9" w:rsidR="00595B60" w:rsidRDefault="00595B60" w:rsidP="0016670E">
      <w:pPr>
        <w:rPr>
          <w:color w:val="000066"/>
          <w:sz w:val="4"/>
          <w:szCs w:val="4"/>
        </w:rPr>
      </w:pPr>
    </w:p>
    <w:p w14:paraId="2C2CA136" w14:textId="5EBB70AB" w:rsidR="00595B60" w:rsidRDefault="00595B60" w:rsidP="0016670E">
      <w:pPr>
        <w:rPr>
          <w:color w:val="000066"/>
          <w:sz w:val="4"/>
          <w:szCs w:val="4"/>
        </w:rPr>
      </w:pPr>
    </w:p>
    <w:p w14:paraId="57DE49CE" w14:textId="127E37B7" w:rsidR="00595B60" w:rsidRDefault="00595B60" w:rsidP="0016670E">
      <w:pPr>
        <w:rPr>
          <w:color w:val="000066"/>
          <w:sz w:val="4"/>
          <w:szCs w:val="4"/>
        </w:rPr>
      </w:pPr>
    </w:p>
    <w:p w14:paraId="0F2C303D" w14:textId="05B3F4E6" w:rsidR="00595B60" w:rsidRDefault="00595B60" w:rsidP="0016670E">
      <w:pPr>
        <w:rPr>
          <w:color w:val="000066"/>
          <w:sz w:val="4"/>
          <w:szCs w:val="4"/>
        </w:rPr>
      </w:pPr>
    </w:p>
    <w:p w14:paraId="63C6C058" w14:textId="702D9E66" w:rsidR="00595B60" w:rsidRDefault="00595B60" w:rsidP="0016670E">
      <w:pPr>
        <w:rPr>
          <w:color w:val="000066"/>
          <w:sz w:val="4"/>
          <w:szCs w:val="4"/>
        </w:rPr>
      </w:pPr>
    </w:p>
    <w:p w14:paraId="2122A7EB" w14:textId="7DABB71B" w:rsidR="00595B60" w:rsidRDefault="00595B60" w:rsidP="0016670E">
      <w:pPr>
        <w:rPr>
          <w:color w:val="000066"/>
          <w:sz w:val="4"/>
          <w:szCs w:val="4"/>
        </w:rPr>
      </w:pPr>
    </w:p>
    <w:p w14:paraId="3F9C8CDB" w14:textId="6D6C3C05" w:rsidR="00595B60" w:rsidRDefault="00595B60" w:rsidP="0016670E">
      <w:pPr>
        <w:rPr>
          <w:color w:val="000066"/>
          <w:sz w:val="4"/>
          <w:szCs w:val="4"/>
        </w:rPr>
      </w:pPr>
    </w:p>
    <w:p w14:paraId="6C476F05" w14:textId="7D33534A" w:rsidR="00595B60" w:rsidRDefault="00595B60" w:rsidP="0016670E">
      <w:pPr>
        <w:rPr>
          <w:color w:val="000066"/>
          <w:sz w:val="4"/>
          <w:szCs w:val="4"/>
        </w:rPr>
      </w:pPr>
    </w:p>
    <w:p w14:paraId="350F4355" w14:textId="2B586471" w:rsidR="00595B60" w:rsidRDefault="00595B60" w:rsidP="0016670E">
      <w:pPr>
        <w:rPr>
          <w:color w:val="000066"/>
          <w:sz w:val="4"/>
          <w:szCs w:val="4"/>
        </w:rPr>
      </w:pPr>
    </w:p>
    <w:p w14:paraId="79121086" w14:textId="684EB27B" w:rsidR="00595B60" w:rsidRDefault="00595B60" w:rsidP="0016670E">
      <w:pPr>
        <w:rPr>
          <w:color w:val="000066"/>
          <w:sz w:val="4"/>
          <w:szCs w:val="4"/>
        </w:rPr>
      </w:pPr>
    </w:p>
    <w:p w14:paraId="2E221823" w14:textId="177149D3" w:rsidR="00595B60" w:rsidRDefault="00595B60" w:rsidP="0016670E">
      <w:pPr>
        <w:rPr>
          <w:color w:val="000066"/>
          <w:sz w:val="4"/>
          <w:szCs w:val="4"/>
        </w:rPr>
      </w:pPr>
    </w:p>
    <w:p w14:paraId="7029EBF5" w14:textId="2B2303F4" w:rsidR="00595B60" w:rsidRDefault="00595B60" w:rsidP="0016670E">
      <w:pPr>
        <w:rPr>
          <w:color w:val="000066"/>
          <w:sz w:val="4"/>
          <w:szCs w:val="4"/>
        </w:rPr>
      </w:pPr>
    </w:p>
    <w:p w14:paraId="795B8213" w14:textId="777ABD46" w:rsidR="00595B60" w:rsidRDefault="00595B60" w:rsidP="0016670E">
      <w:pPr>
        <w:rPr>
          <w:color w:val="000066"/>
          <w:sz w:val="4"/>
          <w:szCs w:val="4"/>
        </w:rPr>
      </w:pPr>
    </w:p>
    <w:p w14:paraId="3ABC0B22" w14:textId="5F4C1F2C" w:rsidR="00595B60" w:rsidRDefault="00595B60" w:rsidP="0016670E">
      <w:pPr>
        <w:rPr>
          <w:color w:val="000066"/>
          <w:sz w:val="4"/>
          <w:szCs w:val="4"/>
        </w:rPr>
      </w:pPr>
    </w:p>
    <w:p w14:paraId="0654B9EC" w14:textId="73EC4863" w:rsidR="00595B60" w:rsidRDefault="00595B60" w:rsidP="0016670E">
      <w:pPr>
        <w:rPr>
          <w:color w:val="000066"/>
          <w:sz w:val="4"/>
          <w:szCs w:val="4"/>
        </w:rPr>
      </w:pPr>
    </w:p>
    <w:p w14:paraId="4AA1E717" w14:textId="6124DB0B" w:rsidR="00595B60" w:rsidRDefault="00595B60" w:rsidP="0016670E">
      <w:pPr>
        <w:rPr>
          <w:color w:val="000066"/>
          <w:sz w:val="4"/>
          <w:szCs w:val="4"/>
        </w:rPr>
      </w:pPr>
    </w:p>
    <w:p w14:paraId="5DF4120E" w14:textId="6A024BD0" w:rsidR="00595B60" w:rsidRDefault="00595B60" w:rsidP="0016670E">
      <w:pPr>
        <w:rPr>
          <w:color w:val="000066"/>
          <w:sz w:val="4"/>
          <w:szCs w:val="4"/>
        </w:rPr>
      </w:pPr>
    </w:p>
    <w:p w14:paraId="75234D3D" w14:textId="04F12312" w:rsidR="00595B60" w:rsidRDefault="00595B60" w:rsidP="0016670E">
      <w:pPr>
        <w:rPr>
          <w:color w:val="000066"/>
          <w:sz w:val="4"/>
          <w:szCs w:val="4"/>
        </w:rPr>
      </w:pPr>
    </w:p>
    <w:p w14:paraId="31DB24CF" w14:textId="1D6DC871" w:rsidR="00595B60" w:rsidRDefault="00595B60" w:rsidP="0016670E">
      <w:pPr>
        <w:rPr>
          <w:color w:val="000066"/>
          <w:sz w:val="4"/>
          <w:szCs w:val="4"/>
        </w:rPr>
      </w:pPr>
    </w:p>
    <w:p w14:paraId="17AF6906" w14:textId="7D74F615" w:rsidR="00595B60" w:rsidRDefault="00595B60" w:rsidP="0016670E">
      <w:pPr>
        <w:rPr>
          <w:color w:val="000066"/>
          <w:sz w:val="4"/>
          <w:szCs w:val="4"/>
        </w:rPr>
      </w:pPr>
    </w:p>
    <w:p w14:paraId="0B1182B6" w14:textId="3587E434" w:rsidR="00595B60" w:rsidRDefault="00595B60" w:rsidP="0016670E">
      <w:pPr>
        <w:rPr>
          <w:color w:val="000066"/>
          <w:sz w:val="4"/>
          <w:szCs w:val="4"/>
        </w:rPr>
      </w:pPr>
    </w:p>
    <w:p w14:paraId="394A5F68" w14:textId="1803A41F" w:rsidR="00595B60" w:rsidRDefault="00595B60" w:rsidP="0016670E">
      <w:pPr>
        <w:rPr>
          <w:color w:val="000066"/>
          <w:sz w:val="4"/>
          <w:szCs w:val="4"/>
        </w:rPr>
      </w:pPr>
    </w:p>
    <w:p w14:paraId="5EBBF3A1" w14:textId="0DF21482" w:rsidR="00595B60" w:rsidRDefault="00595B60" w:rsidP="0016670E">
      <w:pPr>
        <w:rPr>
          <w:color w:val="000066"/>
          <w:sz w:val="4"/>
          <w:szCs w:val="4"/>
        </w:rPr>
      </w:pPr>
    </w:p>
    <w:p w14:paraId="1B097F25" w14:textId="355F3760" w:rsidR="00595B60" w:rsidRDefault="00595B60" w:rsidP="0016670E">
      <w:pPr>
        <w:rPr>
          <w:color w:val="000066"/>
          <w:sz w:val="4"/>
          <w:szCs w:val="4"/>
        </w:rPr>
      </w:pPr>
    </w:p>
    <w:p w14:paraId="7747086A" w14:textId="55765968" w:rsidR="00F91F69" w:rsidRDefault="00F91F69" w:rsidP="0016670E">
      <w:pPr>
        <w:rPr>
          <w:color w:val="000066"/>
          <w:sz w:val="4"/>
          <w:szCs w:val="4"/>
        </w:rPr>
      </w:pPr>
    </w:p>
    <w:p w14:paraId="0310C826" w14:textId="3F83A6FC" w:rsidR="00595B60" w:rsidRDefault="00595B60" w:rsidP="0016670E">
      <w:pPr>
        <w:rPr>
          <w:color w:val="000066"/>
          <w:sz w:val="4"/>
          <w:szCs w:val="4"/>
        </w:rPr>
      </w:pPr>
    </w:p>
    <w:p w14:paraId="38A9DB34" w14:textId="2DE58554" w:rsidR="00595B60" w:rsidRDefault="00595B60" w:rsidP="0016670E">
      <w:pPr>
        <w:rPr>
          <w:color w:val="000066"/>
          <w:sz w:val="4"/>
          <w:szCs w:val="4"/>
        </w:rPr>
      </w:pPr>
    </w:p>
    <w:p w14:paraId="5938B61D" w14:textId="0016B71B" w:rsidR="00595B60" w:rsidRDefault="00595B60" w:rsidP="0016670E">
      <w:pPr>
        <w:rPr>
          <w:color w:val="000066"/>
          <w:sz w:val="4"/>
          <w:szCs w:val="4"/>
        </w:rPr>
      </w:pPr>
    </w:p>
    <w:p w14:paraId="027B3FE8" w14:textId="40E955A7" w:rsidR="00595B60" w:rsidRDefault="00595B60" w:rsidP="0016670E">
      <w:pPr>
        <w:rPr>
          <w:color w:val="000066"/>
          <w:sz w:val="4"/>
          <w:szCs w:val="4"/>
        </w:rPr>
      </w:pPr>
    </w:p>
    <w:p w14:paraId="5287CD45" w14:textId="772F67CA" w:rsidR="00595B60" w:rsidRDefault="00595B60" w:rsidP="0016670E">
      <w:pPr>
        <w:rPr>
          <w:color w:val="000066"/>
          <w:sz w:val="4"/>
          <w:szCs w:val="4"/>
        </w:rPr>
      </w:pPr>
    </w:p>
    <w:p w14:paraId="70ADA51E" w14:textId="4E24E1B3" w:rsidR="00595B60" w:rsidRDefault="00595B60" w:rsidP="0016670E">
      <w:pPr>
        <w:rPr>
          <w:color w:val="000066"/>
          <w:sz w:val="4"/>
          <w:szCs w:val="4"/>
        </w:rPr>
      </w:pPr>
    </w:p>
    <w:p w14:paraId="77F3672A" w14:textId="33156ECF" w:rsidR="00595B60" w:rsidRDefault="00595B60" w:rsidP="0016670E">
      <w:pPr>
        <w:rPr>
          <w:color w:val="000066"/>
          <w:sz w:val="4"/>
          <w:szCs w:val="4"/>
        </w:rPr>
      </w:pPr>
    </w:p>
    <w:p w14:paraId="5848B844" w14:textId="627C6B28" w:rsidR="00595B60" w:rsidRDefault="00595B60" w:rsidP="0016670E">
      <w:pPr>
        <w:rPr>
          <w:color w:val="000066"/>
          <w:sz w:val="4"/>
          <w:szCs w:val="4"/>
        </w:rPr>
      </w:pPr>
    </w:p>
    <w:p w14:paraId="5A27CCF3" w14:textId="359F265A" w:rsidR="00595B60" w:rsidRDefault="00595B60" w:rsidP="0016670E">
      <w:pPr>
        <w:rPr>
          <w:color w:val="000066"/>
          <w:sz w:val="4"/>
          <w:szCs w:val="4"/>
        </w:rPr>
      </w:pPr>
    </w:p>
    <w:p w14:paraId="358F127A" w14:textId="0A6EE4F2" w:rsidR="00595B60" w:rsidRDefault="00595B60" w:rsidP="0016670E">
      <w:pPr>
        <w:rPr>
          <w:color w:val="000066"/>
          <w:sz w:val="4"/>
          <w:szCs w:val="4"/>
        </w:rPr>
      </w:pPr>
    </w:p>
    <w:p w14:paraId="5B51D14F" w14:textId="09A4123E" w:rsidR="00595B60" w:rsidRDefault="00595B60" w:rsidP="0016670E">
      <w:pPr>
        <w:rPr>
          <w:color w:val="000066"/>
          <w:sz w:val="4"/>
          <w:szCs w:val="4"/>
        </w:rPr>
      </w:pPr>
    </w:p>
    <w:p w14:paraId="765C84ED" w14:textId="7A0E55A8" w:rsidR="003D5BA3" w:rsidRDefault="003D5BA3" w:rsidP="0016670E">
      <w:pPr>
        <w:rPr>
          <w:color w:val="000066"/>
          <w:sz w:val="4"/>
          <w:szCs w:val="4"/>
        </w:rPr>
      </w:pPr>
    </w:p>
    <w:p w14:paraId="12F8F9C8" w14:textId="3F7E1EF8" w:rsidR="003D5BA3" w:rsidRDefault="003D5BA3" w:rsidP="0016670E">
      <w:pPr>
        <w:rPr>
          <w:color w:val="000066"/>
          <w:sz w:val="4"/>
          <w:szCs w:val="4"/>
        </w:rPr>
      </w:pPr>
    </w:p>
    <w:p w14:paraId="6476E7D5" w14:textId="66809EEA" w:rsidR="003D5BA3" w:rsidRDefault="003D5BA3" w:rsidP="0016670E">
      <w:pPr>
        <w:rPr>
          <w:color w:val="000066"/>
          <w:sz w:val="4"/>
          <w:szCs w:val="4"/>
        </w:rPr>
      </w:pPr>
    </w:p>
    <w:p w14:paraId="6F5D562A" w14:textId="0459F495" w:rsidR="003D5BA3" w:rsidRDefault="003D5BA3" w:rsidP="0016670E">
      <w:pPr>
        <w:rPr>
          <w:color w:val="000066"/>
          <w:sz w:val="4"/>
          <w:szCs w:val="4"/>
        </w:rPr>
      </w:pPr>
    </w:p>
    <w:p w14:paraId="0A08A53D" w14:textId="68159B1B" w:rsidR="003D5BA3" w:rsidRDefault="003D5BA3" w:rsidP="0016670E">
      <w:pPr>
        <w:rPr>
          <w:color w:val="000066"/>
          <w:sz w:val="4"/>
          <w:szCs w:val="4"/>
        </w:rPr>
      </w:pPr>
    </w:p>
    <w:p w14:paraId="1FEC44AF" w14:textId="77777777" w:rsidR="003D5BA3" w:rsidRDefault="003D5BA3" w:rsidP="0016670E">
      <w:pPr>
        <w:rPr>
          <w:color w:val="000066"/>
          <w:sz w:val="4"/>
          <w:szCs w:val="4"/>
        </w:rPr>
      </w:pPr>
    </w:p>
    <w:p w14:paraId="0B6EF027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AEF827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2678619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4CBF455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FC48614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EB4105A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EC920E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A25FC21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6A6C15E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2CE9FC0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84C66B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FC88910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1715403" w14:textId="77777777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8A033B2" w14:textId="1756C1A0" w:rsidR="003404A0" w:rsidRDefault="003404A0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64EE32D" w14:textId="671BF441" w:rsidR="00E81D4C" w:rsidRDefault="00E81D4C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6765168" w14:textId="5DB0743A" w:rsidR="00E81D4C" w:rsidRDefault="00E81D4C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567C456" w14:textId="77777777" w:rsidR="00E81D4C" w:rsidRDefault="00E81D4C" w:rsidP="003404A0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045F62" w14:textId="5D81A38C" w:rsidR="003404A0" w:rsidRPr="0006495B" w:rsidRDefault="003404A0" w:rsidP="003404A0">
      <w:pPr>
        <w:spacing w:before="120" w:after="120"/>
        <w:jc w:val="both"/>
        <w:rPr>
          <w:color w:val="000066"/>
          <w:lang w:val="sq-AL"/>
        </w:rPr>
      </w:pPr>
      <w:r>
        <w:rPr>
          <w:color w:val="000066"/>
          <w:highlight w:val="lightGray"/>
          <w:lang w:val="sq-AL"/>
        </w:rPr>
        <w:t>Kandidat</w:t>
      </w:r>
      <w:r>
        <w:rPr>
          <w:color w:val="000066"/>
          <w:lang w:val="sq-AL"/>
        </w:rPr>
        <w:t>ët e</w:t>
      </w:r>
      <w:r w:rsidRPr="0006495B">
        <w:rPr>
          <w:color w:val="000066"/>
          <w:lang w:val="sq-AL"/>
        </w:rPr>
        <w:t xml:space="preserve"> poshtëshënuar </w:t>
      </w:r>
      <w:r w:rsidRPr="0006495B">
        <w:rPr>
          <w:b/>
          <w:bCs/>
          <w:color w:val="000066"/>
          <w:lang w:val="sq-AL"/>
        </w:rPr>
        <w:t>nuk i plotëso</w:t>
      </w:r>
      <w:r>
        <w:rPr>
          <w:b/>
          <w:bCs/>
          <w:color w:val="000066"/>
          <w:lang w:val="sq-AL"/>
        </w:rPr>
        <w:t>jnë</w:t>
      </w:r>
      <w:r w:rsidRPr="0006495B">
        <w:rPr>
          <w:b/>
          <w:bCs/>
          <w:color w:val="000066"/>
          <w:lang w:val="sq-AL"/>
        </w:rPr>
        <w:t xml:space="preserve"> kriteret</w:t>
      </w:r>
      <w:r w:rsidRPr="0006495B">
        <w:rPr>
          <w:color w:val="000066"/>
          <w:lang w:val="sq-AL"/>
        </w:rPr>
        <w:t xml:space="preserve"> për të ju nënshtruar provimit profesional (t</w:t>
      </w:r>
      <w:r w:rsidR="00393910">
        <w:rPr>
          <w:color w:val="000066"/>
          <w:lang w:val="sq-AL"/>
        </w:rPr>
        <w:t>ë licencës) dhe kërkohet prej tyre</w:t>
      </w:r>
      <w:r w:rsidRPr="0006495B">
        <w:rPr>
          <w:color w:val="000066"/>
          <w:lang w:val="sq-AL"/>
        </w:rPr>
        <w:t xml:space="preserve"> të kompletoj</w:t>
      </w:r>
      <w:r w:rsidR="00393910">
        <w:rPr>
          <w:color w:val="000066"/>
          <w:lang w:val="sq-AL"/>
        </w:rPr>
        <w:t>në</w:t>
      </w:r>
      <w:r w:rsidRPr="0006495B">
        <w:rPr>
          <w:color w:val="000066"/>
          <w:lang w:val="sq-AL"/>
        </w:rPr>
        <w:t xml:space="preserve"> (rregulloj</w:t>
      </w:r>
      <w:r w:rsidR="00393910">
        <w:rPr>
          <w:color w:val="000066"/>
          <w:lang w:val="sq-AL"/>
        </w:rPr>
        <w:t>në</w:t>
      </w:r>
      <w:bookmarkStart w:id="0" w:name="_GoBack"/>
      <w:bookmarkEnd w:id="0"/>
      <w:r w:rsidRPr="0006495B">
        <w:rPr>
          <w:color w:val="000066"/>
          <w:lang w:val="sq-AL"/>
        </w:rPr>
        <w:t>) dokumentacionin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3404A0" w14:paraId="2BB50070" w14:textId="77777777" w:rsidTr="008E4EAF">
        <w:trPr>
          <w:trHeight w:val="440"/>
        </w:trPr>
        <w:tc>
          <w:tcPr>
            <w:tcW w:w="2515" w:type="dxa"/>
          </w:tcPr>
          <w:p w14:paraId="08E7298B" w14:textId="60B15F47" w:rsidR="003404A0" w:rsidRDefault="00E81D4C" w:rsidP="003404A0">
            <w:pPr>
              <w:pStyle w:val="ListParagraph"/>
              <w:numPr>
                <w:ilvl w:val="0"/>
                <w:numId w:val="45"/>
              </w:numPr>
              <w:ind w:left="72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ma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fizi</w:t>
            </w:r>
            <w:proofErr w:type="spellEnd"/>
          </w:p>
        </w:tc>
        <w:tc>
          <w:tcPr>
            <w:tcW w:w="6660" w:type="dxa"/>
          </w:tcPr>
          <w:p w14:paraId="2731822E" w14:textId="46C24C60" w:rsidR="003404A0" w:rsidRDefault="00E81D4C" w:rsidP="008E4EAF">
            <w:pPr>
              <w:rPr>
                <w:color w:val="000066"/>
              </w:rPr>
            </w:pPr>
            <w:r>
              <w:rPr>
                <w:color w:val="000066"/>
              </w:rPr>
              <w:t xml:space="preserve">ID me </w:t>
            </w:r>
            <w:proofErr w:type="spellStart"/>
            <w:r>
              <w:rPr>
                <w:color w:val="000066"/>
              </w:rPr>
              <w:t>afat</w:t>
            </w:r>
            <w:proofErr w:type="spellEnd"/>
            <w:r>
              <w:rPr>
                <w:color w:val="000066"/>
              </w:rPr>
              <w:t xml:space="preserve"> t</w:t>
            </w:r>
            <w:r w:rsidR="00393910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</w:p>
          <w:p w14:paraId="315BD988" w14:textId="77777777" w:rsidR="003404A0" w:rsidRDefault="003404A0" w:rsidP="008E4EAF">
            <w:pPr>
              <w:rPr>
                <w:color w:val="000066"/>
              </w:rPr>
            </w:pPr>
          </w:p>
        </w:tc>
      </w:tr>
      <w:tr w:rsidR="003404A0" w14:paraId="417E6846" w14:textId="77777777" w:rsidTr="008E4EAF">
        <w:trPr>
          <w:trHeight w:val="440"/>
        </w:trPr>
        <w:tc>
          <w:tcPr>
            <w:tcW w:w="2515" w:type="dxa"/>
          </w:tcPr>
          <w:p w14:paraId="59DE8DD8" w14:textId="545C6520" w:rsidR="003404A0" w:rsidRDefault="00E81D4C" w:rsidP="003404A0">
            <w:pPr>
              <w:pStyle w:val="ListParagraph"/>
              <w:numPr>
                <w:ilvl w:val="0"/>
                <w:numId w:val="45"/>
              </w:numPr>
              <w:ind w:left="72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arta</w:t>
            </w:r>
            <w:proofErr w:type="spellEnd"/>
            <w:r>
              <w:rPr>
                <w:color w:val="000066"/>
              </w:rPr>
              <w:t xml:space="preserve"> Rama</w:t>
            </w:r>
          </w:p>
        </w:tc>
        <w:tc>
          <w:tcPr>
            <w:tcW w:w="6660" w:type="dxa"/>
          </w:tcPr>
          <w:p w14:paraId="49F48A69" w14:textId="4F32711B" w:rsidR="003404A0" w:rsidRDefault="00E81D4C" w:rsidP="008E4EAF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st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vijueshm</w:t>
            </w:r>
            <w:r w:rsidR="00393910">
              <w:rPr>
                <w:color w:val="000066"/>
              </w:rPr>
              <w:t>ë</w:t>
            </w:r>
            <w:r>
              <w:rPr>
                <w:color w:val="000066"/>
              </w:rPr>
              <w:t>ris</w:t>
            </w:r>
            <w:r w:rsidR="00393910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pa </w:t>
            </w:r>
            <w:proofErr w:type="spellStart"/>
            <w:r>
              <w:rPr>
                <w:color w:val="000066"/>
              </w:rPr>
              <w:t>vul</w:t>
            </w:r>
            <w:r w:rsidR="00393910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t</w:t>
            </w:r>
            <w:r w:rsidR="00393910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nstitucionit</w:t>
            </w:r>
            <w:proofErr w:type="spellEnd"/>
          </w:p>
          <w:p w14:paraId="456EAA0C" w14:textId="77777777" w:rsidR="003404A0" w:rsidRDefault="003404A0" w:rsidP="008E4EAF">
            <w:pPr>
              <w:rPr>
                <w:color w:val="000066"/>
              </w:rPr>
            </w:pPr>
          </w:p>
        </w:tc>
      </w:tr>
      <w:tr w:rsidR="003404A0" w14:paraId="62F4BCB4" w14:textId="77777777" w:rsidTr="008E4EAF">
        <w:trPr>
          <w:trHeight w:val="440"/>
        </w:trPr>
        <w:tc>
          <w:tcPr>
            <w:tcW w:w="2515" w:type="dxa"/>
          </w:tcPr>
          <w:p w14:paraId="29731E12" w14:textId="2E4C7777" w:rsidR="003404A0" w:rsidRDefault="00E81D4C" w:rsidP="003404A0">
            <w:pPr>
              <w:pStyle w:val="ListParagraph"/>
              <w:numPr>
                <w:ilvl w:val="0"/>
                <w:numId w:val="45"/>
              </w:numPr>
              <w:ind w:left="72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hmeti</w:t>
            </w:r>
            <w:proofErr w:type="spellEnd"/>
          </w:p>
        </w:tc>
        <w:tc>
          <w:tcPr>
            <w:tcW w:w="6660" w:type="dxa"/>
          </w:tcPr>
          <w:p w14:paraId="40556DCF" w14:textId="1128062F" w:rsidR="003404A0" w:rsidRDefault="00E81D4C" w:rsidP="008E4EAF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institucion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</w:t>
            </w:r>
            <w:r w:rsidR="00393910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KDSH </w:t>
            </w:r>
            <w:proofErr w:type="spellStart"/>
            <w:r>
              <w:rPr>
                <w:color w:val="000066"/>
              </w:rPr>
              <w:t>n</w:t>
            </w:r>
            <w:r w:rsidR="00393910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st</w:t>
            </w:r>
            <w:r w:rsidR="00393910">
              <w:rPr>
                <w:color w:val="000066"/>
              </w:rPr>
              <w:t>ë</w:t>
            </w:r>
            <w:r>
              <w:rPr>
                <w:color w:val="000066"/>
              </w:rPr>
              <w:t>n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vijueshm</w:t>
            </w:r>
            <w:r w:rsidR="00393910">
              <w:rPr>
                <w:color w:val="000066"/>
              </w:rPr>
              <w:t>ë</w:t>
            </w:r>
            <w:r>
              <w:rPr>
                <w:color w:val="000066"/>
              </w:rPr>
              <w:t>ris</w:t>
            </w:r>
            <w:r w:rsidR="00393910">
              <w:rPr>
                <w:color w:val="000066"/>
              </w:rPr>
              <w:t>ë</w:t>
            </w:r>
            <w:proofErr w:type="spellEnd"/>
          </w:p>
          <w:p w14:paraId="28626CCD" w14:textId="77777777" w:rsidR="003404A0" w:rsidRDefault="003404A0" w:rsidP="008E4EAF">
            <w:pPr>
              <w:rPr>
                <w:color w:val="000066"/>
              </w:rPr>
            </w:pPr>
          </w:p>
        </w:tc>
      </w:tr>
      <w:tr w:rsidR="00E81D4C" w14:paraId="37E2627E" w14:textId="77777777" w:rsidTr="008E4EAF">
        <w:trPr>
          <w:trHeight w:val="440"/>
        </w:trPr>
        <w:tc>
          <w:tcPr>
            <w:tcW w:w="2515" w:type="dxa"/>
          </w:tcPr>
          <w:p w14:paraId="15CB5800" w14:textId="493C990F" w:rsidR="00E81D4C" w:rsidRDefault="00393910" w:rsidP="003404A0">
            <w:pPr>
              <w:pStyle w:val="ListParagraph"/>
              <w:numPr>
                <w:ilvl w:val="0"/>
                <w:numId w:val="45"/>
              </w:numPr>
              <w:ind w:left="720"/>
              <w:rPr>
                <w:color w:val="000066"/>
              </w:rPr>
            </w:pPr>
            <w:r>
              <w:rPr>
                <w:color w:val="000066"/>
              </w:rPr>
              <w:t xml:space="preserve">Fjolla </w:t>
            </w:r>
            <w:proofErr w:type="spellStart"/>
            <w:r>
              <w:rPr>
                <w:color w:val="000066"/>
              </w:rPr>
              <w:t>Bregaj</w:t>
            </w:r>
            <w:proofErr w:type="spellEnd"/>
          </w:p>
        </w:tc>
        <w:tc>
          <w:tcPr>
            <w:tcW w:w="6660" w:type="dxa"/>
          </w:tcPr>
          <w:p w14:paraId="34FBB884" w14:textId="66F799DA" w:rsidR="00E81D4C" w:rsidRDefault="00393910" w:rsidP="008E4EAF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ternjoftimi</w:t>
            </w:r>
            <w:proofErr w:type="spellEnd"/>
            <w:r>
              <w:rPr>
                <w:color w:val="000066"/>
              </w:rPr>
              <w:t xml:space="preserve"> me </w:t>
            </w:r>
            <w:proofErr w:type="spellStart"/>
            <w:r>
              <w:rPr>
                <w:color w:val="000066"/>
              </w:rPr>
              <w:t>afa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</w:p>
        </w:tc>
      </w:tr>
      <w:tr w:rsidR="00393910" w14:paraId="2DD542FE" w14:textId="77777777" w:rsidTr="008E4EAF">
        <w:trPr>
          <w:trHeight w:val="440"/>
        </w:trPr>
        <w:tc>
          <w:tcPr>
            <w:tcW w:w="2515" w:type="dxa"/>
          </w:tcPr>
          <w:p w14:paraId="2F6250EF" w14:textId="7FE7B6F4" w:rsidR="00393910" w:rsidRDefault="00393910" w:rsidP="003404A0">
            <w:pPr>
              <w:pStyle w:val="ListParagraph"/>
              <w:numPr>
                <w:ilvl w:val="0"/>
                <w:numId w:val="45"/>
              </w:numPr>
              <w:ind w:left="720"/>
              <w:rPr>
                <w:color w:val="000066"/>
              </w:rPr>
            </w:pPr>
            <w:r>
              <w:rPr>
                <w:color w:val="000066"/>
              </w:rPr>
              <w:t>Albert Islami</w:t>
            </w:r>
          </w:p>
        </w:tc>
        <w:tc>
          <w:tcPr>
            <w:tcW w:w="6660" w:type="dxa"/>
          </w:tcPr>
          <w:p w14:paraId="69C7B770" w14:textId="1E2CE30F" w:rsidR="00393910" w:rsidRDefault="00393910" w:rsidP="008E4EAF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ternjoftimi</w:t>
            </w:r>
            <w:proofErr w:type="spellEnd"/>
            <w:r>
              <w:rPr>
                <w:color w:val="000066"/>
              </w:rPr>
              <w:t xml:space="preserve"> me </w:t>
            </w:r>
            <w:proofErr w:type="spellStart"/>
            <w:r>
              <w:rPr>
                <w:color w:val="000066"/>
              </w:rPr>
              <w:t>afa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</w:p>
        </w:tc>
      </w:tr>
      <w:tr w:rsidR="00393910" w14:paraId="5F2A306D" w14:textId="77777777" w:rsidTr="008E4EAF">
        <w:trPr>
          <w:trHeight w:val="440"/>
        </w:trPr>
        <w:tc>
          <w:tcPr>
            <w:tcW w:w="2515" w:type="dxa"/>
          </w:tcPr>
          <w:p w14:paraId="3C6606AA" w14:textId="7D0F8A64" w:rsidR="00393910" w:rsidRDefault="00393910" w:rsidP="003404A0">
            <w:pPr>
              <w:pStyle w:val="ListParagraph"/>
              <w:numPr>
                <w:ilvl w:val="0"/>
                <w:numId w:val="45"/>
              </w:numPr>
              <w:ind w:left="720"/>
              <w:rPr>
                <w:color w:val="000066"/>
              </w:rPr>
            </w:pPr>
            <w:r>
              <w:rPr>
                <w:color w:val="000066"/>
              </w:rPr>
              <w:t xml:space="preserve">Ardita </w:t>
            </w:r>
            <w:proofErr w:type="spellStart"/>
            <w:r>
              <w:rPr>
                <w:color w:val="000066"/>
              </w:rPr>
              <w:t>Rrustemi</w:t>
            </w:r>
            <w:proofErr w:type="spellEnd"/>
          </w:p>
        </w:tc>
        <w:tc>
          <w:tcPr>
            <w:tcW w:w="6660" w:type="dxa"/>
          </w:tcPr>
          <w:p w14:paraId="311A75E9" w14:textId="61393BF4" w:rsidR="00393910" w:rsidRDefault="00393910" w:rsidP="008E4EAF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ternjoftimi</w:t>
            </w:r>
            <w:proofErr w:type="spellEnd"/>
            <w:r>
              <w:rPr>
                <w:color w:val="000066"/>
              </w:rPr>
              <w:t xml:space="preserve"> me </w:t>
            </w:r>
            <w:proofErr w:type="spellStart"/>
            <w:r>
              <w:rPr>
                <w:color w:val="000066"/>
              </w:rPr>
              <w:t>afa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</w:p>
        </w:tc>
      </w:tr>
    </w:tbl>
    <w:p w14:paraId="0FE7F370" w14:textId="77777777" w:rsidR="00595B60" w:rsidRPr="00595B60" w:rsidRDefault="00595B60" w:rsidP="0016670E">
      <w:pPr>
        <w:rPr>
          <w:color w:val="000066"/>
        </w:rPr>
      </w:pPr>
    </w:p>
    <w:sectPr w:rsidR="00595B60" w:rsidRPr="00595B60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4F9C7" w14:textId="77777777" w:rsidR="001D52BE" w:rsidRDefault="001D52BE">
      <w:r>
        <w:separator/>
      </w:r>
    </w:p>
  </w:endnote>
  <w:endnote w:type="continuationSeparator" w:id="0">
    <w:p w14:paraId="198733A5" w14:textId="77777777" w:rsidR="001D52BE" w:rsidRDefault="001D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7B84EF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93910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93910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A64AB" w14:textId="77777777" w:rsidR="001D52BE" w:rsidRDefault="001D52BE">
      <w:r>
        <w:separator/>
      </w:r>
    </w:p>
  </w:footnote>
  <w:footnote w:type="continuationSeparator" w:id="0">
    <w:p w14:paraId="6E6B6F6D" w14:textId="77777777" w:rsidR="001D52BE" w:rsidRDefault="001D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9E168AC"/>
    <w:multiLevelType w:val="hybridMultilevel"/>
    <w:tmpl w:val="D5D8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4"/>
  </w:num>
  <w:num w:numId="6">
    <w:abstractNumId w:val="39"/>
  </w:num>
  <w:num w:numId="7">
    <w:abstractNumId w:val="23"/>
  </w:num>
  <w:num w:numId="8">
    <w:abstractNumId w:val="19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7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4"/>
  </w:num>
  <w:num w:numId="32">
    <w:abstractNumId w:val="16"/>
  </w:num>
  <w:num w:numId="33">
    <w:abstractNumId w:val="42"/>
  </w:num>
  <w:num w:numId="34">
    <w:abstractNumId w:val="9"/>
  </w:num>
  <w:num w:numId="35">
    <w:abstractNumId w:val="34"/>
  </w:num>
  <w:num w:numId="36">
    <w:abstractNumId w:val="24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30"/>
  </w:num>
  <w:num w:numId="44">
    <w:abstractNumId w:val="36"/>
  </w:num>
  <w:num w:numId="45">
    <w:abstractNumId w:val="25"/>
  </w:num>
  <w:num w:numId="4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2BAF"/>
    <w:rsid w:val="0005456C"/>
    <w:rsid w:val="00056E0A"/>
    <w:rsid w:val="000634F4"/>
    <w:rsid w:val="00071A47"/>
    <w:rsid w:val="00074DEB"/>
    <w:rsid w:val="00075264"/>
    <w:rsid w:val="00075E82"/>
    <w:rsid w:val="00076F50"/>
    <w:rsid w:val="00082178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0560"/>
    <w:rsid w:val="000D20BD"/>
    <w:rsid w:val="000D2571"/>
    <w:rsid w:val="000D7293"/>
    <w:rsid w:val="000E46CC"/>
    <w:rsid w:val="000E56FB"/>
    <w:rsid w:val="000E5B93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14CE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4AF4"/>
    <w:rsid w:val="001D52BE"/>
    <w:rsid w:val="001D56DD"/>
    <w:rsid w:val="001E071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4A0"/>
    <w:rsid w:val="00340D85"/>
    <w:rsid w:val="00341929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065"/>
    <w:rsid w:val="00375E3E"/>
    <w:rsid w:val="0037743F"/>
    <w:rsid w:val="00380E71"/>
    <w:rsid w:val="003817AA"/>
    <w:rsid w:val="0038222C"/>
    <w:rsid w:val="003827BE"/>
    <w:rsid w:val="00383593"/>
    <w:rsid w:val="0039384D"/>
    <w:rsid w:val="00393910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D5BA3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3F64"/>
    <w:rsid w:val="0042400B"/>
    <w:rsid w:val="00424783"/>
    <w:rsid w:val="00426A50"/>
    <w:rsid w:val="0043231B"/>
    <w:rsid w:val="00432334"/>
    <w:rsid w:val="00435828"/>
    <w:rsid w:val="00435BC9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B76A4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437A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5B60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3833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0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1EDF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5643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2BEF"/>
    <w:rsid w:val="00A84236"/>
    <w:rsid w:val="00A91F7E"/>
    <w:rsid w:val="00A93F11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03"/>
    <w:rsid w:val="00AE5799"/>
    <w:rsid w:val="00AE6BC9"/>
    <w:rsid w:val="00AE766B"/>
    <w:rsid w:val="00AE7676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56FF"/>
    <w:rsid w:val="00D96026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62D8"/>
    <w:rsid w:val="00DF79E6"/>
    <w:rsid w:val="00DF7B4B"/>
    <w:rsid w:val="00E008C4"/>
    <w:rsid w:val="00E00911"/>
    <w:rsid w:val="00E12C76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1D4C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5379"/>
    <w:rsid w:val="00EC662A"/>
    <w:rsid w:val="00ED2787"/>
    <w:rsid w:val="00ED2E2C"/>
    <w:rsid w:val="00ED4EA1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5495"/>
    <w:rsid w:val="00F10C4B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1F69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7402E348-78EA-470A-A42B-92BEB36E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8463-DBC5-4093-835F-2782EB8F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1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Kadrije Retkoceri</cp:lastModifiedBy>
  <cp:revision>3</cp:revision>
  <cp:lastPrinted>2023-08-03T06:04:00Z</cp:lastPrinted>
  <dcterms:created xsi:type="dcterms:W3CDTF">2023-08-04T12:33:00Z</dcterms:created>
  <dcterms:modified xsi:type="dcterms:W3CDTF">2023-08-04T13:05:00Z</dcterms:modified>
</cp:coreProperties>
</file>